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B" w:rsidRDefault="00B43A7B" w:rsidP="00B43A7B">
      <w:pPr>
        <w:pStyle w:val="SemEspaamento"/>
        <w:rPr>
          <w:rFonts w:ascii="Arial" w:hAnsi="Arial" w:cs="Arial"/>
        </w:rPr>
      </w:pPr>
    </w:p>
    <w:p w:rsidR="00B43A7B" w:rsidRPr="006A1636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250C33">
        <w:rPr>
          <w:rFonts w:ascii="Arial" w:hAnsi="Arial" w:cs="Arial"/>
        </w:rPr>
        <w:t xml:space="preserve"> ao, 2º</w:t>
      </w:r>
      <w:r w:rsidR="005D0CB4">
        <w:rPr>
          <w:rFonts w:ascii="Arial" w:hAnsi="Arial" w:cs="Arial"/>
        </w:rPr>
        <w:t xml:space="preserve"> Batalhão de Infantaria M</w:t>
      </w:r>
      <w:r>
        <w:rPr>
          <w:rFonts w:ascii="Arial" w:hAnsi="Arial" w:cs="Arial"/>
        </w:rPr>
        <w:t>otorizada</w:t>
      </w:r>
      <w:r w:rsidR="005D0CB4">
        <w:rPr>
          <w:rFonts w:ascii="Arial" w:hAnsi="Arial" w:cs="Arial"/>
        </w:rPr>
        <w:t xml:space="preserve"> (Escola)</w:t>
      </w:r>
    </w:p>
    <w:p w:rsidR="00B43A7B" w:rsidRDefault="005D0CB4" w:rsidP="00B43A7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A/C: 2º Ten Silva Alves</w:t>
      </w:r>
    </w:p>
    <w:p w:rsidR="00E1266B" w:rsidRDefault="00E1266B" w:rsidP="00E1266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Veículo: worker 15.180 Ano: 2011, EB 3412142369</w:t>
      </w:r>
      <w:bookmarkStart w:id="0" w:name="_GoBack"/>
    </w:p>
    <w:bookmarkEnd w:id="0"/>
    <w:p w:rsidR="00B43A7B" w:rsidRDefault="00B43A7B" w:rsidP="00B43A7B">
      <w:pPr>
        <w:pStyle w:val="SemEspaamento"/>
        <w:ind w:left="-567"/>
        <w:rPr>
          <w:rFonts w:ascii="Arial" w:hAnsi="Arial" w:cs="Arial"/>
        </w:rPr>
      </w:pPr>
    </w:p>
    <w:p w:rsidR="00B43A7B" w:rsidRPr="00B43A7B" w:rsidRDefault="00B43A7B" w:rsidP="00B43A7B">
      <w:pPr>
        <w:pStyle w:val="SemEspaamento"/>
        <w:ind w:left="-567"/>
        <w:rPr>
          <w:rFonts w:ascii="Arial" w:hAnsi="Arial" w:cs="Arial"/>
        </w:rPr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EE613A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VALOR TOTAL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COMPLETA DA CAIXA DE MARCH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DA CAIXA DE PRINCIPAL DE TRANSFERÊNCI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8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DE BOMBA E BIC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6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ANTERNAGEM E PIN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4.5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4.6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LTERN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4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2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FREIO COM TROCA LONA DIANTEIRA E TRASEI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1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4 CUICA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L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1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IT FILTRO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4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DO ESTOFA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8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MBREAGEM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1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ADI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5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ÃO NO SISTEMA DE ARREFECIMENTO COM TROCA MANGUEIRAS VÁLVULA TERMOSTÁTICA SENSOR DE TEMPERA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45,23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3.14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NGUERA DA 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52.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056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URBIN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125,77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4.12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CARDAN TRASEIR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E COMBUSTÍVEL</w:t>
            </w:r>
          </w:p>
        </w:tc>
        <w:tc>
          <w:tcPr>
            <w:tcW w:w="1559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Default="008D6678" w:rsidP="008D6678">
            <w:pPr>
              <w:jc w:val="center"/>
            </w:pPr>
            <w:r w:rsidRPr="003F1C00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60,00</w:t>
            </w:r>
          </w:p>
        </w:tc>
        <w:tc>
          <w:tcPr>
            <w:tcW w:w="2410" w:type="dxa"/>
            <w:vAlign w:val="center"/>
          </w:tcPr>
          <w:p w:rsidR="00EE613A" w:rsidRPr="00D943A3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6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O DE OB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</w:tr>
      <w:tr w:rsidR="00EE613A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EE613A" w:rsidRPr="00D943A3" w:rsidRDefault="00CA0177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            R$ 154.276</w:t>
            </w:r>
            <w:r w:rsidR="008D6678">
              <w:rPr>
                <w:rFonts w:ascii="Arial" w:hAnsi="Arial" w:cs="Arial"/>
                <w:b/>
              </w:rPr>
              <w:t>,00</w:t>
            </w:r>
          </w:p>
        </w:tc>
      </w:tr>
    </w:tbl>
    <w:p w:rsidR="00522828" w:rsidRDefault="00B43A7B" w:rsidP="00522828">
      <w:pPr>
        <w:pStyle w:val="SemEspaamento"/>
        <w:rPr>
          <w:rFonts w:ascii="Arial" w:hAnsi="Arial" w:cs="Arial"/>
        </w:rPr>
      </w:pPr>
      <w:r w:rsidRPr="009765D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03F5" wp14:editId="7F8CCA02">
                <wp:simplePos x="0" y="0"/>
                <wp:positionH relativeFrom="column">
                  <wp:posOffset>78741</wp:posOffset>
                </wp:positionH>
                <wp:positionV relativeFrom="paragraph">
                  <wp:posOffset>132237</wp:posOffset>
                </wp:positionV>
                <wp:extent cx="1752600" cy="1123950"/>
                <wp:effectExtent l="76200" t="133350" r="76200" b="133350"/>
                <wp:wrapNone/>
                <wp:docPr id="5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1752600" cy="11239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position:absolute;margin-left:6.2pt;margin-top:10.4pt;width:138pt;height:88.5pt;rotation:-6230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" strokecolor="#0d0d0d [3069]" strokeweight="1.5pt"/>
            </w:pict>
          </mc:Fallback>
        </mc:AlternateContent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EA02B" wp14:editId="32C36B9C">
                <wp:simplePos x="0" y="0"/>
                <wp:positionH relativeFrom="column">
                  <wp:posOffset>44580</wp:posOffset>
                </wp:positionH>
                <wp:positionV relativeFrom="paragraph">
                  <wp:posOffset>150971</wp:posOffset>
                </wp:positionV>
                <wp:extent cx="1771650" cy="1190625"/>
                <wp:effectExtent l="38100" t="133350" r="19050" b="142875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RUA CASTRO ALVES, 335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3.5pt;margin-top:11.9pt;width:139.5pt;height:93.75pt;rotation:-71951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" filled="f" stroked="f">
                <v:textbox>
                  <w:txbxContent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RUA CASTRO ALVES, 335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</w:p>
                  </w:txbxContent>
                </v:textbox>
              </v:shape>
            </w:pict>
          </mc:Fallback>
        </mc:AlternateContent>
      </w:r>
    </w:p>
    <w:p w:rsidR="00522828" w:rsidRPr="00522828" w:rsidRDefault="00522828" w:rsidP="005228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BEBF15" wp14:editId="71B56038">
            <wp:simplePos x="0" y="0"/>
            <wp:positionH relativeFrom="column">
              <wp:posOffset>3596640</wp:posOffset>
            </wp:positionH>
            <wp:positionV relativeFrom="paragraph">
              <wp:posOffset>30416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28" w:rsidRPr="00522828" w:rsidRDefault="00522828" w:rsidP="00522828"/>
    <w:p w:rsidR="00522828" w:rsidRPr="00522828" w:rsidRDefault="00522828" w:rsidP="00522828"/>
    <w:p w:rsidR="00522828" w:rsidRDefault="00522828" w:rsidP="00522828"/>
    <w:p w:rsidR="00522828" w:rsidRDefault="00522828" w:rsidP="00522828">
      <w:pPr>
        <w:jc w:val="right"/>
        <w:rPr>
          <w:rFonts w:ascii="Arial" w:hAnsi="Arial" w:cs="Arial"/>
        </w:rPr>
      </w:pPr>
    </w:p>
    <w:p w:rsidR="00522828" w:rsidRPr="00522828" w:rsidRDefault="00522828" w:rsidP="00522828">
      <w:pPr>
        <w:jc w:val="right"/>
      </w:pPr>
      <w:r>
        <w:rPr>
          <w:rFonts w:ascii="Arial" w:hAnsi="Arial" w:cs="Arial"/>
        </w:rPr>
        <w:t>Belford-Roxo, dia 10 de MAIO de 2021.</w:t>
      </w:r>
    </w:p>
    <w:sectPr w:rsidR="00522828" w:rsidRPr="00522828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D8" w:rsidRDefault="001F37D8" w:rsidP="00286D61">
      <w:pPr>
        <w:spacing w:after="0" w:line="240" w:lineRule="auto"/>
      </w:pPr>
      <w:r>
        <w:separator/>
      </w:r>
    </w:p>
  </w:endnote>
  <w:endnote w:type="continuationSeparator" w:id="0">
    <w:p w:rsidR="001F37D8" w:rsidRDefault="001F37D8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r w:rsidRPr="005B3D82">
      <w:rPr>
        <w:b/>
        <w:sz w:val="24"/>
      </w:rPr>
      <w:t>Tel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D8" w:rsidRDefault="001F37D8" w:rsidP="00286D61">
      <w:pPr>
        <w:spacing w:after="0" w:line="240" w:lineRule="auto"/>
      </w:pPr>
      <w:r>
        <w:separator/>
      </w:r>
    </w:p>
  </w:footnote>
  <w:footnote w:type="continuationSeparator" w:id="0">
    <w:p w:rsidR="001F37D8" w:rsidRDefault="001F37D8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B70E271" wp14:editId="44ABF3AC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    I.E: 79.103.896   I.M: 10.261</w:t>
    </w:r>
    <w:r w:rsidR="001F37D8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96BF0"/>
    <w:rsid w:val="000B79F2"/>
    <w:rsid w:val="000D380C"/>
    <w:rsid w:val="000E56A7"/>
    <w:rsid w:val="001213D3"/>
    <w:rsid w:val="00147FB9"/>
    <w:rsid w:val="001728AD"/>
    <w:rsid w:val="001C7030"/>
    <w:rsid w:val="001E5841"/>
    <w:rsid w:val="001F1C26"/>
    <w:rsid w:val="001F37D8"/>
    <w:rsid w:val="00220390"/>
    <w:rsid w:val="00250C33"/>
    <w:rsid w:val="00252AA3"/>
    <w:rsid w:val="00286D61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45D50"/>
    <w:rsid w:val="004B1E26"/>
    <w:rsid w:val="00522828"/>
    <w:rsid w:val="00527A2A"/>
    <w:rsid w:val="00543D7C"/>
    <w:rsid w:val="005762B0"/>
    <w:rsid w:val="005762B8"/>
    <w:rsid w:val="005767CB"/>
    <w:rsid w:val="005921F6"/>
    <w:rsid w:val="00594665"/>
    <w:rsid w:val="005B66C7"/>
    <w:rsid w:val="005D0CB4"/>
    <w:rsid w:val="00625CC2"/>
    <w:rsid w:val="00657DB9"/>
    <w:rsid w:val="006742C1"/>
    <w:rsid w:val="00686607"/>
    <w:rsid w:val="006911B3"/>
    <w:rsid w:val="006C4C92"/>
    <w:rsid w:val="00781ACA"/>
    <w:rsid w:val="007866A5"/>
    <w:rsid w:val="007B040E"/>
    <w:rsid w:val="007C2D96"/>
    <w:rsid w:val="007D3A5F"/>
    <w:rsid w:val="007F070E"/>
    <w:rsid w:val="00840B2C"/>
    <w:rsid w:val="008952CE"/>
    <w:rsid w:val="008D6678"/>
    <w:rsid w:val="00904F0A"/>
    <w:rsid w:val="00937797"/>
    <w:rsid w:val="009670AE"/>
    <w:rsid w:val="00A647D6"/>
    <w:rsid w:val="00AE713C"/>
    <w:rsid w:val="00B3584D"/>
    <w:rsid w:val="00B43A7B"/>
    <w:rsid w:val="00B96FFD"/>
    <w:rsid w:val="00C20249"/>
    <w:rsid w:val="00C35E6F"/>
    <w:rsid w:val="00C62B5A"/>
    <w:rsid w:val="00C82A0B"/>
    <w:rsid w:val="00CA0177"/>
    <w:rsid w:val="00CC6448"/>
    <w:rsid w:val="00CE6C76"/>
    <w:rsid w:val="00DB57C7"/>
    <w:rsid w:val="00DE2395"/>
    <w:rsid w:val="00E10344"/>
    <w:rsid w:val="00E1266B"/>
    <w:rsid w:val="00E251D5"/>
    <w:rsid w:val="00E323D0"/>
    <w:rsid w:val="00E517ED"/>
    <w:rsid w:val="00E91520"/>
    <w:rsid w:val="00E93709"/>
    <w:rsid w:val="00ED0652"/>
    <w:rsid w:val="00EE613A"/>
    <w:rsid w:val="00F7271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47F3-E3FA-464F-9A8C-598CDA15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PC2u</cp:lastModifiedBy>
  <cp:revision>14</cp:revision>
  <cp:lastPrinted>2020-09-01T16:43:00Z</cp:lastPrinted>
  <dcterms:created xsi:type="dcterms:W3CDTF">2021-07-08T16:17:00Z</dcterms:created>
  <dcterms:modified xsi:type="dcterms:W3CDTF">2021-07-13T14:13:00Z</dcterms:modified>
</cp:coreProperties>
</file>